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1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2738"/>
        <w:gridCol w:w="1787"/>
      </w:tblGrid>
      <w:tr w:rsidR="00302042" w:rsidTr="00EB6C9E">
        <w:trPr>
          <w:trHeight w:val="360"/>
        </w:trPr>
        <w:tc>
          <w:tcPr>
            <w:tcW w:w="92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302042" w:rsidRDefault="008A7BE0">
            <w:pPr>
              <w:pStyle w:val="Ttulo1"/>
            </w:pPr>
            <w:r>
              <w:t>CEMIG Distribuição S.A. – CEMIG D</w:t>
            </w:r>
          </w:p>
          <w:p w:rsidR="0012283E" w:rsidRPr="0012283E" w:rsidRDefault="0012283E" w:rsidP="0012283E"/>
        </w:tc>
      </w:tr>
      <w:tr w:rsidR="00302042" w:rsidTr="00EB6C9E">
        <w:trPr>
          <w:trHeight w:val="360"/>
        </w:trPr>
        <w:tc>
          <w:tcPr>
            <w:tcW w:w="92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302042" w:rsidRDefault="00EB6C9E" w:rsidP="00EB6C9E">
            <w:pPr>
              <w:jc w:val="center"/>
              <w:rPr>
                <w:rFonts w:ascii="Arial" w:hAnsi="Arial"/>
                <w:sz w:val="28"/>
              </w:rPr>
            </w:pPr>
            <w:r w:rsidRPr="00EB6C9E">
              <w:rPr>
                <w:rFonts w:ascii="Arial" w:hAnsi="Arial"/>
                <w:sz w:val="28"/>
              </w:rPr>
              <w:t>Gerência de Estratégia e Controle da Expansão e Manutenção Preventiva da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EB6C9E">
              <w:rPr>
                <w:rFonts w:ascii="Arial" w:hAnsi="Arial"/>
                <w:sz w:val="28"/>
              </w:rPr>
              <w:t>Média e Baixa Tensão da Distribuição - EM/EM</w:t>
            </w:r>
            <w:r w:rsidR="0012283E">
              <w:rPr>
                <w:rFonts w:ascii="Arial" w:hAnsi="Arial"/>
                <w:sz w:val="28"/>
              </w:rPr>
              <w:t xml:space="preserve">  </w:t>
            </w:r>
            <w:permStart w:id="146546759" w:edGrp="everyone"/>
            <w:r w:rsidR="00302042"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E90">
              <w:rPr>
                <w:rFonts w:ascii="Arial" w:hAnsi="Arial"/>
                <w:sz w:val="28"/>
              </w:rPr>
              <w:instrText xml:space="preserve"> FORMTEXT </w:instrText>
            </w:r>
            <w:r w:rsidR="00302042">
              <w:rPr>
                <w:rFonts w:ascii="Arial" w:hAnsi="Arial"/>
                <w:sz w:val="28"/>
              </w:rPr>
            </w:r>
            <w:r w:rsidR="00302042">
              <w:rPr>
                <w:rFonts w:ascii="Arial" w:hAnsi="Arial"/>
                <w:sz w:val="28"/>
              </w:rPr>
              <w:fldChar w:fldCharType="separate"/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302042">
              <w:rPr>
                <w:rFonts w:ascii="Arial" w:hAnsi="Arial"/>
                <w:sz w:val="28"/>
              </w:rPr>
              <w:fldChar w:fldCharType="end"/>
            </w:r>
            <w:permEnd w:id="146546759"/>
          </w:p>
        </w:tc>
      </w:tr>
      <w:tr w:rsidR="00302042" w:rsidTr="00EB6C9E">
        <w:trPr>
          <w:trHeight w:val="840"/>
        </w:trPr>
        <w:tc>
          <w:tcPr>
            <w:tcW w:w="9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02042" w:rsidRDefault="008A7BE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cação de Postes de RDU em Logradouros Públicos não  Demarcados</w:t>
            </w:r>
          </w:p>
        </w:tc>
      </w:tr>
      <w:tr w:rsidR="00302042" w:rsidTr="00EB6C9E">
        <w:trPr>
          <w:trHeight w:val="10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  <w:sz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</w:tr>
      <w:tr w:rsidR="00302042" w:rsidTr="00EB6C9E">
        <w:trPr>
          <w:trHeight w:val="462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2042" w:rsidRDefault="0012283E" w:rsidP="00D23E9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S</w:t>
            </w:r>
            <w:r w:rsidR="008A7BE0">
              <w:rPr>
                <w:rFonts w:ascii="Arial" w:hAnsi="Arial"/>
                <w:sz w:val="28"/>
              </w:rPr>
              <w:t xml:space="preserve"> : </w:t>
            </w:r>
            <w:bookmarkStart w:id="0" w:name="Texto1"/>
            <w:permStart w:id="996951896" w:edGrp="everyone"/>
            <w:r w:rsidR="00302042">
              <w:rPr>
                <w:rFonts w:ascii="Arial" w:hAnsi="Arial"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D23E90">
              <w:rPr>
                <w:rFonts w:ascii="Arial" w:hAnsi="Arial"/>
                <w:sz w:val="28"/>
              </w:rPr>
              <w:instrText xml:space="preserve"> FORMTEXT </w:instrText>
            </w:r>
            <w:r w:rsidR="00302042">
              <w:rPr>
                <w:rFonts w:ascii="Arial" w:hAnsi="Arial"/>
                <w:sz w:val="28"/>
              </w:rPr>
            </w:r>
            <w:r w:rsidR="00302042">
              <w:rPr>
                <w:rFonts w:ascii="Arial" w:hAnsi="Arial"/>
                <w:sz w:val="28"/>
              </w:rPr>
              <w:fldChar w:fldCharType="separate"/>
            </w:r>
            <w:r w:rsidR="00D23E90" w:rsidRPr="00CB0F05">
              <w:rPr>
                <w:rFonts w:ascii="Arial" w:hAnsi="Arial"/>
                <w:noProof/>
                <w:sz w:val="28"/>
              </w:rPr>
              <w:t>___________</w:t>
            </w:r>
            <w:r w:rsidR="00302042">
              <w:rPr>
                <w:rFonts w:ascii="Arial" w:hAnsi="Arial"/>
                <w:sz w:val="28"/>
              </w:rPr>
              <w:fldChar w:fldCharType="end"/>
            </w:r>
            <w:bookmarkEnd w:id="0"/>
            <w:permEnd w:id="996951896"/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02042" w:rsidRDefault="008A7BE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</w:tr>
      <w:tr w:rsidR="00302042" w:rsidTr="00EB6C9E">
        <w:trPr>
          <w:trHeight w:val="10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042" w:rsidRDefault="00302042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042" w:rsidRDefault="00302042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042" w:rsidRDefault="00302042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302042" w:rsidTr="00EB6C9E">
        <w:trPr>
          <w:trHeight w:val="462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042" w:rsidRDefault="008A7BE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lação dos Endereços</w:t>
            </w:r>
          </w:p>
        </w:tc>
      </w:tr>
      <w:tr w:rsidR="00302042" w:rsidTr="00EB6C9E">
        <w:trPr>
          <w:trHeight w:val="10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</w:tr>
      <w:tr w:rsidR="00302042" w:rsidTr="00EB6C9E">
        <w:trPr>
          <w:trHeight w:val="33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02042" w:rsidRDefault="008A7BE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Nome Logradouro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2042" w:rsidRDefault="008A7BE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Bairro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2042" w:rsidRDefault="00AD0420" w:rsidP="00AD04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Quantidade</w:t>
            </w:r>
            <w:r w:rsidR="008A7BE0">
              <w:rPr>
                <w:rFonts w:ascii="Arial" w:hAnsi="Arial"/>
                <w:b/>
              </w:rPr>
              <w:t xml:space="preserve"> Postes</w:t>
            </w:r>
          </w:p>
        </w:tc>
      </w:tr>
      <w:permStart w:id="1571639159" w:edGrp="everyone" w:colFirst="0" w:colLast="0"/>
      <w:permStart w:id="485389253" w:edGrp="everyone" w:colFirst="1" w:colLast="1"/>
      <w:permStart w:id="1243159762" w:edGrp="everyone" w:colFirst="2" w:colLast="2"/>
      <w:tr w:rsidR="00302042" w:rsidTr="00EB6C9E">
        <w:trPr>
          <w:trHeight w:val="33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permStart w:id="1792767586" w:edGrp="everyone" w:colFirst="0" w:colLast="0"/>
      <w:permStart w:id="1021906665" w:edGrp="everyone" w:colFirst="1" w:colLast="1"/>
      <w:permStart w:id="1771008720" w:edGrp="everyone" w:colFirst="2" w:colLast="2"/>
      <w:permEnd w:id="1571639159"/>
      <w:permEnd w:id="485389253"/>
      <w:permEnd w:id="1243159762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permStart w:id="1426348940" w:edGrp="everyone" w:colFirst="0" w:colLast="0"/>
      <w:permStart w:id="845037422" w:edGrp="everyone" w:colFirst="1" w:colLast="1"/>
      <w:permStart w:id="1908501814" w:edGrp="everyone" w:colFirst="2" w:colLast="2"/>
      <w:permEnd w:id="1792767586"/>
      <w:permEnd w:id="1021906665"/>
      <w:permEnd w:id="1771008720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" w:name="Texto3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permStart w:id="1837060340" w:edGrp="everyone" w:colFirst="0" w:colLast="0"/>
      <w:permStart w:id="888304425" w:edGrp="everyone" w:colFirst="1" w:colLast="1"/>
      <w:permStart w:id="1340759865" w:edGrp="everyone" w:colFirst="2" w:colLast="2"/>
      <w:permEnd w:id="1426348940"/>
      <w:permEnd w:id="845037422"/>
      <w:permEnd w:id="1908501814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2" w:name="Texto5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permStart w:id="930355362" w:edGrp="everyone" w:colFirst="0" w:colLast="0"/>
      <w:permStart w:id="548479472" w:edGrp="everyone" w:colFirst="1" w:colLast="1"/>
      <w:permStart w:id="2016308260" w:edGrp="everyone" w:colFirst="2" w:colLast="2"/>
      <w:permEnd w:id="1837060340"/>
      <w:permEnd w:id="888304425"/>
      <w:permEnd w:id="1340759865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4" w:name="Texto7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" w:name="Texto7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permStart w:id="1178288710" w:edGrp="everyone" w:colFirst="0" w:colLast="0"/>
      <w:permStart w:id="901873233" w:edGrp="everyone" w:colFirst="1" w:colLast="1"/>
      <w:permStart w:id="233266936" w:edGrp="everyone" w:colFirst="2" w:colLast="2"/>
      <w:permEnd w:id="930355362"/>
      <w:permEnd w:id="548479472"/>
      <w:permEnd w:id="2016308260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6" w:name="Texto8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7" w:name="Texto8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8" w:name="Texto8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permStart w:id="1045632502" w:edGrp="everyone" w:colFirst="0" w:colLast="0"/>
      <w:permStart w:id="2044537197" w:edGrp="everyone" w:colFirst="1" w:colLast="1"/>
      <w:permStart w:id="1009153223" w:edGrp="everyone" w:colFirst="2" w:colLast="2"/>
      <w:permEnd w:id="1178288710"/>
      <w:permEnd w:id="901873233"/>
      <w:permEnd w:id="233266936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9" w:name="Texto9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0" w:name="Texto9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1" w:name="Texto10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permStart w:id="1829522239" w:edGrp="everyone" w:colFirst="0" w:colLast="0"/>
      <w:permStart w:id="332345323" w:edGrp="everyone" w:colFirst="1" w:colLast="1"/>
      <w:permStart w:id="841682875" w:edGrp="everyone" w:colFirst="2" w:colLast="2"/>
      <w:permEnd w:id="1045632502"/>
      <w:permEnd w:id="2044537197"/>
      <w:permEnd w:id="1009153223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2" w:name="Texto10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3" w:name="Texto11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4" w:name="Texto11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permStart w:id="113789342" w:edGrp="everyone" w:colFirst="0" w:colLast="0"/>
      <w:permStart w:id="1383154897" w:edGrp="everyone" w:colFirst="1" w:colLast="1"/>
      <w:permStart w:id="787155111" w:edGrp="everyone" w:colFirst="2" w:colLast="2"/>
      <w:permEnd w:id="1829522239"/>
      <w:permEnd w:id="332345323"/>
      <w:permEnd w:id="841682875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25" w:name="Texto12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6" w:name="Texto11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7" w:name="Texto12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permStart w:id="1089152297" w:edGrp="everyone" w:colFirst="0" w:colLast="0"/>
      <w:permStart w:id="1875656050" w:edGrp="everyone" w:colFirst="1" w:colLast="1"/>
      <w:permStart w:id="643055187" w:edGrp="everyone" w:colFirst="2" w:colLast="2"/>
      <w:permEnd w:id="113789342"/>
      <w:permEnd w:id="1383154897"/>
      <w:permEnd w:id="787155111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8" w:name="Texto13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9" w:name="Texto14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0" w:name="Texto14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permStart w:id="381495235" w:edGrp="everyone" w:colFirst="0" w:colLast="0"/>
      <w:permStart w:id="1299318151" w:edGrp="everyone" w:colFirst="1" w:colLast="1"/>
      <w:permStart w:id="1476417006" w:edGrp="everyone" w:colFirst="2" w:colLast="2"/>
      <w:permEnd w:id="1089152297"/>
      <w:permEnd w:id="1875656050"/>
      <w:permEnd w:id="643055187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1" w:name="Texto15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32" w:name="Texto15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33" w:name="Texto15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permStart w:id="121654487" w:edGrp="everyone" w:colFirst="0" w:colLast="0"/>
      <w:permStart w:id="1030448326" w:edGrp="everyone" w:colFirst="1" w:colLast="1"/>
      <w:permStart w:id="1872650322" w:edGrp="everyone" w:colFirst="2" w:colLast="2"/>
      <w:permEnd w:id="381495235"/>
      <w:permEnd w:id="1299318151"/>
      <w:permEnd w:id="1476417006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34" w:name="Texto16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35" w:name="Texto16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36" w:name="Texto17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permStart w:id="27942747" w:edGrp="everyone" w:colFirst="0" w:colLast="0"/>
      <w:permStart w:id="986085081" w:edGrp="everyone" w:colFirst="1" w:colLast="1"/>
      <w:permStart w:id="1372028407" w:edGrp="everyone" w:colFirst="2" w:colLast="2"/>
      <w:permEnd w:id="121654487"/>
      <w:permEnd w:id="1030448326"/>
      <w:permEnd w:id="1872650322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37" w:name="Texto17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38" w:name="Texto18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39" w:name="Texto18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permStart w:id="616961582" w:edGrp="everyone" w:colFirst="0" w:colLast="0"/>
      <w:permStart w:id="482111619" w:edGrp="everyone" w:colFirst="1" w:colLast="1"/>
      <w:permStart w:id="1015487027" w:edGrp="everyone" w:colFirst="2" w:colLast="2"/>
      <w:permEnd w:id="27942747"/>
      <w:permEnd w:id="986085081"/>
      <w:permEnd w:id="1372028407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0" w:name="Texto19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41" w:name="Texto19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42" w:name="Texto19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permStart w:id="1113020076" w:edGrp="everyone" w:colFirst="0" w:colLast="0"/>
      <w:permStart w:id="364331309" w:edGrp="everyone" w:colFirst="1" w:colLast="1"/>
      <w:permStart w:id="542134804" w:edGrp="everyone" w:colFirst="2" w:colLast="2"/>
      <w:permEnd w:id="616961582"/>
      <w:permEnd w:id="482111619"/>
      <w:permEnd w:id="1015487027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43" w:name="Texto22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44" w:name="Texto22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45" w:name="Texto22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permStart w:id="1452165740" w:edGrp="everyone" w:colFirst="0" w:colLast="0"/>
      <w:permStart w:id="535053794" w:edGrp="everyone" w:colFirst="1" w:colLast="1"/>
      <w:permStart w:id="1947348987" w:edGrp="everyone" w:colFirst="2" w:colLast="2"/>
      <w:permEnd w:id="1113020076"/>
      <w:permEnd w:id="364331309"/>
      <w:permEnd w:id="542134804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46" w:name="Texto23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47" w:name="Texto23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8" w:name="Texto24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permStart w:id="1248467544" w:edGrp="everyone" w:colFirst="0" w:colLast="0"/>
      <w:permStart w:id="211944461" w:edGrp="everyone" w:colFirst="1" w:colLast="1"/>
      <w:permStart w:id="1464354695" w:edGrp="everyone" w:colFirst="2" w:colLast="2"/>
      <w:permEnd w:id="1452165740"/>
      <w:permEnd w:id="535053794"/>
      <w:permEnd w:id="1947348987"/>
      <w:tr w:rsidR="00302042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49" w:name="Texto24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50" w:name="Texto25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51" w:name="Texto25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  <w:permEnd w:id="1248467544"/>
      <w:permEnd w:id="211944461"/>
      <w:permEnd w:id="1464354695"/>
      <w:tr w:rsidR="00302042" w:rsidTr="00EB6C9E">
        <w:trPr>
          <w:trHeight w:val="1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</w:tr>
      <w:tr w:rsidR="00302042" w:rsidTr="00EB6C9E">
        <w:trPr>
          <w:trHeight w:val="300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8A7B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s locações dos postes acima relacionados foram feitas em conjunto com a</w:t>
            </w:r>
          </w:p>
        </w:tc>
      </w:tr>
      <w:tr w:rsidR="00302042" w:rsidTr="00EB6C9E">
        <w:trPr>
          <w:trHeight w:val="300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8A7B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Prefeitura Municipal de </w:t>
            </w:r>
            <w:permStart w:id="56244153" w:edGrp="everyone"/>
            <w:r w:rsidR="00302042">
              <w:rPr>
                <w:rFonts w:ascii="Arial" w:hAnsi="Arial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52" w:name="Texto258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2"/>
            <w:permEnd w:id="56244153"/>
            <w:r>
              <w:rPr>
                <w:rFonts w:ascii="Arial" w:hAnsi="Arial"/>
              </w:rPr>
              <w:t xml:space="preserve"> e concluídas em </w:t>
            </w:r>
            <w:permStart w:id="8862259" w:edGrp="everyone"/>
            <w:r w:rsidR="00302042">
              <w:rPr>
                <w:rFonts w:ascii="Arial" w:hAnsi="Arial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53" w:name="Texto259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3"/>
            <w:r>
              <w:rPr>
                <w:rFonts w:ascii="Arial" w:hAnsi="Arial"/>
              </w:rPr>
              <w:t>/</w:t>
            </w:r>
            <w:r w:rsidR="00302042">
              <w:rPr>
                <w:rFonts w:ascii="Arial" w:hAnsi="Aria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54" w:name="Texto260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4"/>
            <w:r>
              <w:rPr>
                <w:rFonts w:ascii="Arial" w:hAnsi="Arial"/>
              </w:rPr>
              <w:t>/</w:t>
            </w:r>
            <w:r w:rsidR="00302042">
              <w:rPr>
                <w:rFonts w:ascii="Arial" w:hAnsi="Arial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55" w:name="Texto261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5"/>
            <w:permEnd w:id="8862259"/>
            <w:r w:rsidR="00D23E90">
              <w:rPr>
                <w:rFonts w:ascii="Arial" w:hAnsi="Arial"/>
              </w:rPr>
              <w:t>.</w:t>
            </w:r>
          </w:p>
        </w:tc>
      </w:tr>
      <w:tr w:rsidR="00302042" w:rsidTr="00EB6C9E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</w:tr>
      <w:tr w:rsidR="00302042" w:rsidTr="00EB6C9E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rPr>
                <w:rFonts w:ascii="Arial" w:hAnsi="Arial"/>
              </w:rPr>
            </w:pPr>
          </w:p>
        </w:tc>
      </w:tr>
      <w:tr w:rsidR="00302042" w:rsidTr="00EB6C9E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8A7BE0">
            <w:pPr>
              <w:rPr>
                <w:rFonts w:ascii="Arial" w:hAnsi="Arial"/>
              </w:rPr>
            </w:pPr>
            <w:bookmarkStart w:id="56" w:name="_GoBack" w:colFirst="1" w:colLast="1"/>
            <w:permStart w:id="2114414988" w:edGrp="everyone" w:colFirst="0" w:colLast="0"/>
            <w:permStart w:id="398665256" w:edGrp="everyone" w:colFirst="1" w:colLast="1"/>
            <w:r>
              <w:rPr>
                <w:rFonts w:ascii="Arial" w:hAnsi="Arial"/>
              </w:rPr>
              <w:t>__________________________________________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8A7B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___________________________________</w:t>
            </w:r>
          </w:p>
        </w:tc>
      </w:tr>
      <w:permStart w:id="976103314" w:edGrp="everyone" w:colFirst="0" w:colLast="0"/>
      <w:permStart w:id="1220631282" w:edGrp="everyone" w:colFirst="1" w:colLast="1"/>
      <w:permEnd w:id="2114414988"/>
      <w:permEnd w:id="398665256"/>
      <w:tr w:rsidR="00302042" w:rsidTr="00EB6C9E">
        <w:trPr>
          <w:trHeight w:val="30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020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scal da Prefeitura"/>
                  </w:textInput>
                </w:ffData>
              </w:fldChar>
            </w:r>
            <w:r w:rsidR="008A7BE0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8A7BE0">
              <w:rPr>
                <w:rFonts w:ascii="Arial" w:hAnsi="Arial"/>
                <w:noProof/>
                <w:sz w:val="28"/>
              </w:rPr>
              <w:t>Fiscal da Prefeitura</w:t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042" w:rsidRDefault="0039246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MIG D / Terceiro Legalmente habiitado"/>
                  </w:textInput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CEMIG D / Terceiro Legalmente habiitado</w:t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bookmarkEnd w:id="56"/>
      <w:permEnd w:id="976103314"/>
      <w:permEnd w:id="1220631282"/>
    </w:tbl>
    <w:p w:rsidR="00302042" w:rsidRDefault="00302042"/>
    <w:sectPr w:rsidR="00302042" w:rsidSect="00302042">
      <w:footerReference w:type="default" r:id="rId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C1" w:rsidRDefault="004B42C1" w:rsidP="00DD7CA3">
      <w:r>
        <w:separator/>
      </w:r>
    </w:p>
  </w:endnote>
  <w:endnote w:type="continuationSeparator" w:id="0">
    <w:p w:rsidR="004B42C1" w:rsidRDefault="004B42C1" w:rsidP="00DD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A3" w:rsidRDefault="00DD7CA3" w:rsidP="00DD7CA3">
    <w:pPr>
      <w:pStyle w:val="Rodap"/>
      <w:jc w:val="right"/>
    </w:pPr>
    <w:r>
      <w:tab/>
    </w:r>
    <w:r>
      <w:tab/>
      <w:t xml:space="preserve"> Última atualização em </w:t>
    </w:r>
    <w:r w:rsidR="00C87839">
      <w:t>08</w:t>
    </w:r>
    <w:r>
      <w:t>.0</w:t>
    </w:r>
    <w:r w:rsidR="00C87839">
      <w:t>4</w:t>
    </w:r>
    <w:r>
      <w:t>.20</w:t>
    </w:r>
    <w:r w:rsidR="00C87839"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C1" w:rsidRDefault="004B42C1" w:rsidP="00DD7CA3">
      <w:r>
        <w:separator/>
      </w:r>
    </w:p>
  </w:footnote>
  <w:footnote w:type="continuationSeparator" w:id="0">
    <w:p w:rsidR="004B42C1" w:rsidRDefault="004B42C1" w:rsidP="00DD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qAsHNyJV7yUxRXP2Chcb9p199RwXs4QvyC31bRGmIemqoY1RMnVHlUNFunwnOPApDxIK+T6JzY6bVloblIQCA==" w:salt="P97PblJPPjl76V4Q7/yx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83E"/>
    <w:rsid w:val="00052A18"/>
    <w:rsid w:val="0012283E"/>
    <w:rsid w:val="001A21B5"/>
    <w:rsid w:val="002952C5"/>
    <w:rsid w:val="00302042"/>
    <w:rsid w:val="003664B9"/>
    <w:rsid w:val="00392465"/>
    <w:rsid w:val="004B42C1"/>
    <w:rsid w:val="004C62E4"/>
    <w:rsid w:val="0068348F"/>
    <w:rsid w:val="006E076B"/>
    <w:rsid w:val="0072133B"/>
    <w:rsid w:val="00833270"/>
    <w:rsid w:val="008A7BE0"/>
    <w:rsid w:val="00AD0420"/>
    <w:rsid w:val="00B74506"/>
    <w:rsid w:val="00C43A67"/>
    <w:rsid w:val="00C87839"/>
    <w:rsid w:val="00CB0F05"/>
    <w:rsid w:val="00D0293F"/>
    <w:rsid w:val="00D03D5F"/>
    <w:rsid w:val="00D23E90"/>
    <w:rsid w:val="00DD7CA3"/>
    <w:rsid w:val="00E26C41"/>
    <w:rsid w:val="00EB6C9E"/>
    <w:rsid w:val="00F720E6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810958-8D8B-48C1-A75B-2F165CE9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42"/>
  </w:style>
  <w:style w:type="paragraph" w:styleId="Ttulo1">
    <w:name w:val="heading 1"/>
    <w:basedOn w:val="Normal"/>
    <w:next w:val="Normal"/>
    <w:qFormat/>
    <w:rsid w:val="00302042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7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CA3"/>
  </w:style>
  <w:style w:type="paragraph" w:styleId="Rodap">
    <w:name w:val="footer"/>
    <w:basedOn w:val="Normal"/>
    <w:link w:val="RodapChar"/>
    <w:uiPriority w:val="99"/>
    <w:unhideWhenUsed/>
    <w:rsid w:val="00DD7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FB5F-E7DA-48F3-B6D3-BC6D352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6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nhia Energética de Minas Gerais - CEMIG</vt:lpstr>
    </vt:vector>
  </TitlesOfParts>
  <Company>Cemig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hia Energética de Minas Gerais - CEMIG</dc:title>
  <dc:creator>CEMIG</dc:creator>
  <cp:lastModifiedBy>HELOISA DE SOUSA VIEIRA</cp:lastModifiedBy>
  <cp:revision>16</cp:revision>
  <dcterms:created xsi:type="dcterms:W3CDTF">2013-02-15T13:39:00Z</dcterms:created>
  <dcterms:modified xsi:type="dcterms:W3CDTF">2021-04-15T13:19:00Z</dcterms:modified>
</cp:coreProperties>
</file>